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6C47" w14:textId="63E6FB44" w:rsidR="00393D21" w:rsidRDefault="00393D21" w:rsidP="00C532E0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>Příloha č. 2</w:t>
      </w:r>
    </w:p>
    <w:p w14:paraId="207B2232" w14:textId="77777777" w:rsidR="00EB1951" w:rsidRDefault="00393D21" w:rsidP="00C532E0">
      <w:pPr>
        <w:jc w:val="center"/>
        <w:rPr>
          <w:rFonts w:ascii="Arial" w:hAnsi="Arial" w:cs="Arial"/>
          <w:sz w:val="30"/>
          <w:szCs w:val="30"/>
        </w:rPr>
      </w:pPr>
      <w:r w:rsidRPr="00393D21">
        <w:rPr>
          <w:rFonts w:ascii="Arial" w:hAnsi="Arial" w:cs="Arial"/>
          <w:sz w:val="30"/>
          <w:szCs w:val="30"/>
        </w:rPr>
        <w:t xml:space="preserve">Žádosti o poskytnutí dotace v rámci dotačního programu </w:t>
      </w:r>
    </w:p>
    <w:p w14:paraId="3B5B3A67" w14:textId="197B0BA9" w:rsidR="00393D21" w:rsidRPr="00393D21" w:rsidRDefault="00393D21" w:rsidP="00C532E0">
      <w:pPr>
        <w:jc w:val="center"/>
        <w:rPr>
          <w:rFonts w:ascii="Arial" w:hAnsi="Arial" w:cs="Arial"/>
          <w:sz w:val="30"/>
          <w:szCs w:val="30"/>
        </w:rPr>
      </w:pPr>
      <w:r w:rsidRPr="00393D21">
        <w:rPr>
          <w:rFonts w:ascii="Arial" w:hAnsi="Arial" w:cs="Arial"/>
          <w:sz w:val="30"/>
          <w:szCs w:val="30"/>
        </w:rPr>
        <w:t>Asistence v rámci projektu Smart Akcelerátor Olomouckého kraje</w:t>
      </w:r>
      <w:r w:rsidR="00800014">
        <w:rPr>
          <w:rFonts w:ascii="Arial" w:hAnsi="Arial" w:cs="Arial"/>
          <w:sz w:val="30"/>
          <w:szCs w:val="30"/>
        </w:rPr>
        <w:t xml:space="preserve"> II</w:t>
      </w:r>
    </w:p>
    <w:p w14:paraId="4D5ADCEC" w14:textId="77777777" w:rsidR="00393D21" w:rsidRDefault="00393D21" w:rsidP="00C532E0">
      <w:pPr>
        <w:jc w:val="center"/>
        <w:rPr>
          <w:rFonts w:ascii="Arial" w:hAnsi="Arial" w:cs="Arial"/>
          <w:b/>
          <w:sz w:val="30"/>
          <w:szCs w:val="30"/>
        </w:rPr>
      </w:pPr>
    </w:p>
    <w:p w14:paraId="31DA309D" w14:textId="77777777" w:rsidR="00393D21" w:rsidRDefault="00393D21" w:rsidP="00C532E0">
      <w:pPr>
        <w:jc w:val="center"/>
        <w:rPr>
          <w:rFonts w:ascii="Arial" w:hAnsi="Arial" w:cs="Arial"/>
          <w:b/>
          <w:sz w:val="30"/>
          <w:szCs w:val="30"/>
        </w:rPr>
      </w:pPr>
    </w:p>
    <w:p w14:paraId="45A780F7" w14:textId="77777777" w:rsidR="00C532E0" w:rsidRPr="00393D21" w:rsidRDefault="00C532E0" w:rsidP="00C532E0">
      <w:pPr>
        <w:jc w:val="center"/>
        <w:rPr>
          <w:rFonts w:ascii="Arial" w:hAnsi="Arial" w:cs="Arial"/>
          <w:b/>
          <w:sz w:val="32"/>
          <w:szCs w:val="32"/>
        </w:rPr>
      </w:pPr>
      <w:r w:rsidRPr="00393D21">
        <w:rPr>
          <w:rFonts w:ascii="Arial" w:hAnsi="Arial" w:cs="Arial"/>
          <w:b/>
          <w:sz w:val="32"/>
          <w:szCs w:val="32"/>
        </w:rPr>
        <w:t xml:space="preserve">Čestné prohlášení žadatele o podporu v režimu </w:t>
      </w:r>
      <w:r w:rsidRPr="00393D21">
        <w:rPr>
          <w:rFonts w:ascii="Arial" w:hAnsi="Arial" w:cs="Arial"/>
          <w:b/>
          <w:i/>
          <w:sz w:val="32"/>
          <w:szCs w:val="32"/>
        </w:rPr>
        <w:t>de minimis</w:t>
      </w:r>
    </w:p>
    <w:p w14:paraId="45A780F8" w14:textId="77777777" w:rsidR="00C532E0" w:rsidRPr="009E2BA4" w:rsidRDefault="00C532E0" w:rsidP="00C532E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164"/>
      </w:tblGrid>
      <w:tr w:rsidR="0042046D" w:rsidRPr="009E2BA4" w14:paraId="3033159F" w14:textId="77777777" w:rsidTr="006F30C2">
        <w:trPr>
          <w:trHeight w:val="460"/>
        </w:trPr>
        <w:tc>
          <w:tcPr>
            <w:tcW w:w="2804" w:type="dxa"/>
            <w:vAlign w:val="center"/>
          </w:tcPr>
          <w:p w14:paraId="4715D559" w14:textId="293CCFEB" w:rsidR="0042046D" w:rsidRPr="009E2BA4" w:rsidRDefault="0042046D" w:rsidP="00D84BD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ázev přípravného projektu</w:t>
            </w:r>
          </w:p>
        </w:tc>
        <w:tc>
          <w:tcPr>
            <w:tcW w:w="6268" w:type="dxa"/>
            <w:vAlign w:val="center"/>
          </w:tcPr>
          <w:p w14:paraId="2BA691C6" w14:textId="77777777" w:rsidR="0042046D" w:rsidRPr="009E2BA4" w:rsidRDefault="0042046D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0FB" w14:textId="77777777" w:rsidTr="006F30C2">
        <w:trPr>
          <w:trHeight w:val="460"/>
        </w:trPr>
        <w:tc>
          <w:tcPr>
            <w:tcW w:w="2804" w:type="dxa"/>
            <w:vAlign w:val="center"/>
          </w:tcPr>
          <w:p w14:paraId="45A780F9" w14:textId="555BFDB2" w:rsidR="00C532E0" w:rsidRPr="009E2BA4" w:rsidRDefault="00C532E0" w:rsidP="00D84BD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</w:t>
            </w:r>
            <w:r w:rsidR="008E0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žadatele</w:t>
            </w:r>
          </w:p>
        </w:tc>
        <w:tc>
          <w:tcPr>
            <w:tcW w:w="6268" w:type="dxa"/>
            <w:vAlign w:val="center"/>
          </w:tcPr>
          <w:p w14:paraId="45A780FA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0FE" w14:textId="77777777" w:rsidTr="006F30C2">
        <w:trPr>
          <w:trHeight w:val="460"/>
        </w:trPr>
        <w:tc>
          <w:tcPr>
            <w:tcW w:w="2804" w:type="dxa"/>
            <w:vAlign w:val="center"/>
          </w:tcPr>
          <w:p w14:paraId="45A780FC" w14:textId="573D81A9" w:rsidR="00C532E0" w:rsidRPr="009E2BA4" w:rsidRDefault="00C532E0" w:rsidP="00D84BD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sz w:val="24"/>
                <w:szCs w:val="24"/>
              </w:rPr>
              <w:t>Sídlo žadatele</w:t>
            </w:r>
          </w:p>
        </w:tc>
        <w:tc>
          <w:tcPr>
            <w:tcW w:w="6268" w:type="dxa"/>
            <w:vAlign w:val="center"/>
          </w:tcPr>
          <w:p w14:paraId="45A780FD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01" w14:textId="77777777" w:rsidTr="006F30C2">
        <w:trPr>
          <w:trHeight w:val="460"/>
        </w:trPr>
        <w:tc>
          <w:tcPr>
            <w:tcW w:w="2804" w:type="dxa"/>
            <w:vAlign w:val="center"/>
          </w:tcPr>
          <w:p w14:paraId="45A780FF" w14:textId="111E6C1F" w:rsidR="00C532E0" w:rsidRPr="009E2BA4" w:rsidRDefault="00C532E0" w:rsidP="00D84BD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  <w:r w:rsidR="00800014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8E0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žadatele</w:t>
            </w:r>
          </w:p>
        </w:tc>
        <w:tc>
          <w:tcPr>
            <w:tcW w:w="6268" w:type="dxa"/>
            <w:vAlign w:val="center"/>
          </w:tcPr>
          <w:p w14:paraId="45A78100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21DE87" w14:textId="77777777" w:rsidR="003B3E3A" w:rsidRPr="009E2BA4" w:rsidRDefault="003B3E3A" w:rsidP="00C532E0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5A78104" w14:textId="77777777" w:rsidR="00C532E0" w:rsidRPr="003B3E3A" w:rsidRDefault="00C532E0" w:rsidP="00520B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3B3E3A">
        <w:rPr>
          <w:rFonts w:ascii="Arial" w:hAnsi="Arial" w:cs="Arial"/>
          <w:b/>
          <w:sz w:val="24"/>
          <w:szCs w:val="24"/>
        </w:rPr>
        <w:t xml:space="preserve">Žadatel prohlašuje, že jako </w:t>
      </w:r>
      <w:r w:rsidRPr="003B3E3A">
        <w:rPr>
          <w:rFonts w:ascii="Arial" w:hAnsi="Arial" w:cs="Arial"/>
          <w:b/>
          <w:sz w:val="24"/>
          <w:szCs w:val="24"/>
          <w:u w:val="single"/>
        </w:rPr>
        <w:t>účetní období</w:t>
      </w:r>
      <w:r w:rsidRPr="003B3E3A">
        <w:rPr>
          <w:rFonts w:ascii="Arial" w:hAnsi="Arial" w:cs="Arial"/>
          <w:b/>
          <w:sz w:val="24"/>
          <w:szCs w:val="24"/>
        </w:rPr>
        <w:t xml:space="preserve"> používá</w:t>
      </w:r>
    </w:p>
    <w:p w14:paraId="45A78105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06" w14:textId="50B390E7" w:rsidR="00C532E0" w:rsidRPr="009E2BA4" w:rsidRDefault="00F37F1F" w:rsidP="00C532E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82916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6E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D7252" w:rsidRPr="009E2BA4" w:rsidDel="00FD7252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>kalendářní rok</w:t>
      </w:r>
      <w:r w:rsidR="00C532E0" w:rsidRPr="009E2BA4">
        <w:rPr>
          <w:rFonts w:ascii="Arial" w:hAnsi="Arial" w:cs="Arial"/>
          <w:bCs/>
          <w:sz w:val="24"/>
          <w:szCs w:val="24"/>
        </w:rPr>
        <w:t>.</w:t>
      </w:r>
    </w:p>
    <w:p w14:paraId="45A78107" w14:textId="682FAEAF" w:rsidR="00C532E0" w:rsidRPr="009E2BA4" w:rsidRDefault="00F37F1F" w:rsidP="00C532E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43062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6E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D7252" w:rsidRPr="009E2BA4" w:rsidDel="00FD7252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hospodářský rok </w:t>
      </w:r>
      <w:r w:rsidR="00C532E0" w:rsidRPr="009E2BA4">
        <w:rPr>
          <w:rFonts w:ascii="Arial" w:hAnsi="Arial" w:cs="Arial"/>
          <w:bCs/>
          <w:sz w:val="24"/>
          <w:szCs w:val="24"/>
        </w:rPr>
        <w:t>(začátek ……………………., konec ……………………).</w:t>
      </w:r>
    </w:p>
    <w:p w14:paraId="45A78108" w14:textId="77777777" w:rsidR="000F7F46" w:rsidRDefault="000F7F46" w:rsidP="000F7F4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45A78109" w14:textId="77777777" w:rsidR="000F7F46" w:rsidRDefault="000F7F46" w:rsidP="000F7F4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0F7F46">
        <w:rPr>
          <w:rFonts w:ascii="Arial" w:hAnsi="Arial" w:cs="Arial"/>
          <w:sz w:val="24"/>
          <w:szCs w:val="24"/>
        </w:rPr>
        <w:t>V případě, že během předchozích dvou účetních období došlo k přechodu z kalendářního roku na rok hospodářský anebo opačně, uveďte tuto skutečnost vypsáním účetních období, která byla použita (např. 1. 4. 2012 - 31. 3. 2013; 1. 4. 2013 - 31. 12. 2013):</w:t>
      </w:r>
    </w:p>
    <w:p w14:paraId="75C8E68A" w14:textId="3B9B77DE" w:rsidR="00520B92" w:rsidRDefault="00520B92" w:rsidP="000F7F4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56525212" w14:textId="5F515469" w:rsidR="00E93D8B" w:rsidRDefault="00E93D8B" w:rsidP="000F7F4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4E20230D" w14:textId="77777777" w:rsidR="00E93D8B" w:rsidRPr="000F7F46" w:rsidRDefault="00E93D8B" w:rsidP="000F7F4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45A7810A" w14:textId="77777777" w:rsidR="00C532E0" w:rsidRPr="000F7F46" w:rsidRDefault="000F7F46" w:rsidP="000F7F46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0F7F4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231678" w14:textId="77777777" w:rsidR="003B3E3A" w:rsidRPr="009E2BA4" w:rsidRDefault="003B3E3A" w:rsidP="00C532E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45A7810C" w14:textId="77777777" w:rsidR="00C532E0" w:rsidRPr="009E2BA4" w:rsidRDefault="00C532E0" w:rsidP="00BE66C6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9E2BA4">
        <w:rPr>
          <w:rFonts w:ascii="Arial" w:hAnsi="Arial" w:cs="Arial"/>
          <w:b/>
          <w:sz w:val="24"/>
          <w:szCs w:val="24"/>
        </w:rPr>
        <w:lastRenderedPageBreak/>
        <w:t>Podniky</w:t>
      </w:r>
      <w:r w:rsidRPr="009E2BA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9E2BA4">
        <w:rPr>
          <w:rFonts w:ascii="Arial" w:hAnsi="Arial" w:cs="Arial"/>
          <w:b/>
          <w:sz w:val="24"/>
          <w:szCs w:val="24"/>
        </w:rPr>
        <w:t xml:space="preserve"> propojené s žadatelem o podpo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532E0" w:rsidRPr="009E2BA4" w14:paraId="45A78116" w14:textId="77777777" w:rsidTr="00520B92">
        <w:trPr>
          <w:trHeight w:val="3881"/>
        </w:trPr>
        <w:tc>
          <w:tcPr>
            <w:tcW w:w="9072" w:type="dxa"/>
            <w:tcBorders>
              <w:bottom w:val="single" w:sz="4" w:space="0" w:color="auto"/>
            </w:tcBorders>
          </w:tcPr>
          <w:p w14:paraId="45A7810D" w14:textId="77777777" w:rsidR="00C532E0" w:rsidRPr="009E2BA4" w:rsidRDefault="00C532E0" w:rsidP="00BE66C6">
            <w:pPr>
              <w:keepNext/>
              <w:keepLines/>
              <w:spacing w:before="24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Žadatel o podporu se považuje za propojený</w:t>
            </w:r>
            <w:r w:rsidRPr="009E2BA4">
              <w:rPr>
                <w:rStyle w:val="Znakapoznpodarou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 jinými podniky, pokud i tyto subjekty mezi sebou mají některý z následujících vztahů:</w:t>
            </w:r>
          </w:p>
          <w:p w14:paraId="45A7810E" w14:textId="794C0641" w:rsidR="00C532E0" w:rsidRPr="00B275C6" w:rsidRDefault="00C532E0" w:rsidP="00BE66C6">
            <w:pPr>
              <w:pStyle w:val="Odstavecseseznamem"/>
              <w:keepNext/>
              <w:keepLines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1" w:hanging="425"/>
              <w:rPr>
                <w:rFonts w:ascii="Arial" w:hAnsi="Arial" w:cs="Arial"/>
                <w:sz w:val="24"/>
                <w:szCs w:val="24"/>
              </w:rPr>
            </w:pPr>
            <w:r w:rsidRPr="00B275C6">
              <w:rPr>
                <w:rFonts w:ascii="Arial" w:hAnsi="Arial" w:cs="Arial"/>
                <w:sz w:val="24"/>
                <w:szCs w:val="24"/>
              </w:rPr>
              <w:t>jeden subjekt vlastní více než 50 % hlasovacích práv, která náležejí akcionářům nebo společníkům, v jiném subjektu;</w:t>
            </w:r>
          </w:p>
          <w:p w14:paraId="45A7810F" w14:textId="2415CFA4" w:rsidR="00C532E0" w:rsidRPr="00B275C6" w:rsidRDefault="00C532E0" w:rsidP="00BE66C6">
            <w:pPr>
              <w:pStyle w:val="Odstavecseseznamem"/>
              <w:keepNext/>
              <w:keepLines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1" w:hanging="425"/>
              <w:rPr>
                <w:rFonts w:ascii="Arial" w:hAnsi="Arial" w:cs="Arial"/>
                <w:sz w:val="24"/>
                <w:szCs w:val="24"/>
              </w:rPr>
            </w:pPr>
            <w:r w:rsidRPr="00B275C6">
              <w:rPr>
                <w:rFonts w:ascii="Arial" w:hAnsi="Arial" w:cs="Arial"/>
                <w:sz w:val="24"/>
                <w:szCs w:val="24"/>
              </w:rPr>
              <w:t>jeden subjekt má právo jmenovat nebo odvolat více než 50 % členů správního, řídícího nebo dozorčího orgánu jiného subjektu;</w:t>
            </w:r>
          </w:p>
          <w:p w14:paraId="45A78110" w14:textId="3447CD68" w:rsidR="00C532E0" w:rsidRPr="00B275C6" w:rsidRDefault="00C532E0" w:rsidP="00BE66C6">
            <w:pPr>
              <w:pStyle w:val="Odstavecseseznamem"/>
              <w:keepNext/>
              <w:keepLines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1" w:hanging="425"/>
              <w:rPr>
                <w:rFonts w:ascii="Arial" w:hAnsi="Arial" w:cs="Arial"/>
                <w:sz w:val="24"/>
                <w:szCs w:val="24"/>
              </w:rPr>
            </w:pPr>
            <w:r w:rsidRPr="00B275C6">
              <w:rPr>
                <w:rFonts w:ascii="Arial" w:hAnsi="Arial" w:cs="Arial"/>
                <w:sz w:val="24"/>
                <w:szCs w:val="24"/>
              </w:rPr>
              <w:t>jeden subjekt má právo uplatňovat více než 50% vliv v jiném subjektu podle smlouvy uzavřené s daným subjektem nebo dle ustanovení v zakladatelské smlouvě nebo ve stanovách tohoto subjektu;</w:t>
            </w:r>
          </w:p>
          <w:p w14:paraId="45A78111" w14:textId="3D3F0947" w:rsidR="00C532E0" w:rsidRPr="00B275C6" w:rsidRDefault="00C532E0" w:rsidP="00BE66C6">
            <w:pPr>
              <w:pStyle w:val="Odstavecseseznamem"/>
              <w:keepNext/>
              <w:keepLines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601" w:hanging="425"/>
              <w:rPr>
                <w:rFonts w:ascii="Arial" w:hAnsi="Arial" w:cs="Arial"/>
                <w:sz w:val="24"/>
                <w:szCs w:val="24"/>
              </w:rPr>
            </w:pPr>
            <w:r w:rsidRPr="00B275C6">
              <w:rPr>
                <w:rFonts w:ascii="Arial" w:hAnsi="Arial" w:cs="Arial"/>
                <w:sz w:val="24"/>
                <w:szCs w:val="24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45A78115" w14:textId="4CA564B0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spacing w:before="120"/>
              <w:ind w:left="176" w:firstLine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Subjekty, které mají s žadatelem o podporu jakýkol</w:t>
            </w:r>
            <w:r w:rsidR="00356EEC">
              <w:rPr>
                <w:rFonts w:ascii="Arial" w:hAnsi="Arial" w:cs="Arial"/>
                <w:sz w:val="24"/>
                <w:szCs w:val="24"/>
              </w:rPr>
              <w:t>i vztah uvedený pod písm. a) až 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9E2BA4">
              <w:rPr>
                <w:rFonts w:ascii="Arial" w:hAnsi="Arial" w:cs="Arial"/>
                <w:sz w:val="24"/>
                <w:szCs w:val="24"/>
                <w:u w:val="single"/>
              </w:rPr>
              <w:t>prostřednictvím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BA4">
              <w:rPr>
                <w:rFonts w:ascii="Arial" w:hAnsi="Arial" w:cs="Arial"/>
                <w:sz w:val="24"/>
                <w:szCs w:val="24"/>
                <w:u w:val="single"/>
              </w:rPr>
              <w:t>jednoho nebo více dalších subjektů</w:t>
            </w:r>
            <w:r w:rsidRPr="009E2BA4">
              <w:rPr>
                <w:rFonts w:ascii="Arial" w:hAnsi="Arial" w:cs="Arial"/>
                <w:sz w:val="24"/>
                <w:szCs w:val="24"/>
              </w:rPr>
              <w:t>, se také považují za podnik propojený s žadatelem o podporu.</w:t>
            </w:r>
          </w:p>
        </w:tc>
      </w:tr>
    </w:tbl>
    <w:p w14:paraId="45A78117" w14:textId="77777777" w:rsidR="00C532E0" w:rsidRPr="009E2BA4" w:rsidRDefault="00C532E0" w:rsidP="00BE66C6">
      <w:pPr>
        <w:keepNext/>
        <w:keepLines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18" w14:textId="77777777" w:rsidR="00C532E0" w:rsidRPr="009E2BA4" w:rsidRDefault="00C532E0" w:rsidP="00BE66C6">
      <w:pPr>
        <w:pStyle w:val="Odstavecseseznamem"/>
        <w:keepNext/>
        <w:keepLines/>
        <w:autoSpaceDE w:val="0"/>
        <w:autoSpaceDN w:val="0"/>
        <w:adjustRightInd w:val="0"/>
        <w:ind w:hanging="720"/>
        <w:jc w:val="left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 xml:space="preserve">Žadatel prohlašuje, že </w:t>
      </w:r>
    </w:p>
    <w:p w14:paraId="45A78119" w14:textId="77777777" w:rsidR="00C532E0" w:rsidRPr="009E2BA4" w:rsidRDefault="00C532E0" w:rsidP="00BE66C6">
      <w:pPr>
        <w:keepNext/>
        <w:keepLines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1A" w14:textId="2EF4A3F3" w:rsidR="00C532E0" w:rsidRPr="009E2BA4" w:rsidRDefault="00F37F1F" w:rsidP="00BE66C6">
      <w:pPr>
        <w:keepNext/>
        <w:keepLines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3732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52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D7252" w:rsidRPr="009E2BA4" w:rsidDel="00FD7252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sz w:val="24"/>
          <w:szCs w:val="24"/>
          <w:u w:val="single"/>
        </w:rPr>
        <w:t>není</w:t>
      </w:r>
      <w:r w:rsidR="00C532E0" w:rsidRPr="009E2BA4">
        <w:rPr>
          <w:rFonts w:ascii="Arial" w:hAnsi="Arial" w:cs="Arial"/>
          <w:sz w:val="24"/>
          <w:szCs w:val="24"/>
        </w:rPr>
        <w:t xml:space="preserve"> ve výše uvedeném smyslu propojen s jiným podnikem.</w:t>
      </w:r>
    </w:p>
    <w:p w14:paraId="45A7811B" w14:textId="62439B2C" w:rsidR="00C532E0" w:rsidRPr="009E2BA4" w:rsidRDefault="00F37F1F" w:rsidP="00BE66C6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39535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52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FD7252" w:rsidRPr="009E2BA4" w:rsidDel="00FD7252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sz w:val="24"/>
          <w:szCs w:val="24"/>
          <w:u w:val="single"/>
        </w:rPr>
        <w:t>je</w:t>
      </w:r>
      <w:r w:rsidR="00C532E0" w:rsidRPr="009E2BA4">
        <w:rPr>
          <w:rFonts w:ascii="Arial" w:hAnsi="Arial" w:cs="Arial"/>
          <w:sz w:val="24"/>
          <w:szCs w:val="24"/>
        </w:rPr>
        <w:t xml:space="preserve"> ve výše uvedeném smyslu propojen s následujícími podniky:</w:t>
      </w:r>
    </w:p>
    <w:p w14:paraId="45A7811C" w14:textId="77777777" w:rsidR="00C532E0" w:rsidRPr="009E2BA4" w:rsidRDefault="00C532E0" w:rsidP="00BE66C6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568"/>
        <w:gridCol w:w="2072"/>
      </w:tblGrid>
      <w:tr w:rsidR="00C532E0" w:rsidRPr="009E2BA4" w14:paraId="45A78120" w14:textId="77777777" w:rsidTr="006F30C2">
        <w:trPr>
          <w:trHeight w:val="279"/>
        </w:trPr>
        <w:tc>
          <w:tcPr>
            <w:tcW w:w="3351" w:type="dxa"/>
          </w:tcPr>
          <w:p w14:paraId="45A7811D" w14:textId="24FB2B10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chodní jméno </w:t>
            </w:r>
            <w:r w:rsidR="0066360C">
              <w:rPr>
                <w:rFonts w:ascii="Arial" w:hAnsi="Arial" w:cs="Arial"/>
                <w:b/>
                <w:bCs/>
                <w:sz w:val="24"/>
                <w:szCs w:val="24"/>
              </w:rPr>
              <w:t>podniku</w:t>
            </w:r>
          </w:p>
        </w:tc>
        <w:tc>
          <w:tcPr>
            <w:tcW w:w="3619" w:type="dxa"/>
          </w:tcPr>
          <w:p w14:paraId="45A7811E" w14:textId="1B912050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2102" w:type="dxa"/>
          </w:tcPr>
          <w:p w14:paraId="45A7811F" w14:textId="29915782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ind w:left="11" w:hanging="1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C532E0" w:rsidRPr="009E2BA4" w14:paraId="45A78124" w14:textId="77777777" w:rsidTr="006F30C2">
        <w:tc>
          <w:tcPr>
            <w:tcW w:w="3351" w:type="dxa"/>
          </w:tcPr>
          <w:p w14:paraId="45A78121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45A78122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45A78123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28" w14:textId="77777777" w:rsidTr="006F30C2">
        <w:tc>
          <w:tcPr>
            <w:tcW w:w="3351" w:type="dxa"/>
          </w:tcPr>
          <w:p w14:paraId="45A78125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45A78126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45A78127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2C" w14:textId="77777777" w:rsidTr="006F30C2">
        <w:tc>
          <w:tcPr>
            <w:tcW w:w="3351" w:type="dxa"/>
          </w:tcPr>
          <w:p w14:paraId="45A78129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45A7812A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45A7812B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30" w14:textId="77777777" w:rsidTr="006F30C2">
        <w:tc>
          <w:tcPr>
            <w:tcW w:w="3351" w:type="dxa"/>
          </w:tcPr>
          <w:p w14:paraId="45A7812D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45A7812E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45A7812F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34" w14:textId="77777777" w:rsidTr="006F30C2">
        <w:tc>
          <w:tcPr>
            <w:tcW w:w="3351" w:type="dxa"/>
          </w:tcPr>
          <w:p w14:paraId="45A78131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9" w:type="dxa"/>
          </w:tcPr>
          <w:p w14:paraId="45A78132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2" w:type="dxa"/>
          </w:tcPr>
          <w:p w14:paraId="45A78133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A78136" w14:textId="77777777" w:rsidR="00C532E0" w:rsidRPr="009E2BA4" w:rsidRDefault="00C532E0" w:rsidP="00BE66C6">
      <w:pPr>
        <w:pStyle w:val="Odstavecseseznamem"/>
        <w:keepNext/>
        <w:keepLines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37" w14:textId="77777777" w:rsidR="00C532E0" w:rsidRPr="0066360C" w:rsidRDefault="00C532E0" w:rsidP="00BE66C6">
      <w:pPr>
        <w:pStyle w:val="Odstavecseseznamem"/>
        <w:keepNext/>
        <w:keepLines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</w:rPr>
      </w:pPr>
      <w:r w:rsidRPr="0066360C">
        <w:rPr>
          <w:rFonts w:ascii="Arial" w:hAnsi="Arial" w:cs="Arial"/>
          <w:b/>
          <w:sz w:val="24"/>
          <w:szCs w:val="24"/>
        </w:rPr>
        <w:t>Žadatel prohlašuje, že podnik (žadatel) v současném a 2 předcházejících účetních obdobích</w:t>
      </w:r>
    </w:p>
    <w:p w14:paraId="45A78138" w14:textId="77777777" w:rsidR="00C532E0" w:rsidRPr="009E2BA4" w:rsidRDefault="00C532E0" w:rsidP="00BE66C6">
      <w:pPr>
        <w:keepNext/>
        <w:keepLines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39" w14:textId="0D408564" w:rsidR="00C532E0" w:rsidRPr="009E2BA4" w:rsidRDefault="00F37F1F" w:rsidP="00BE66C6">
      <w:pPr>
        <w:keepNext/>
        <w:keepLines/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70506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52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46C2D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nevznikl </w:t>
      </w:r>
      <w:r w:rsidR="00C532E0" w:rsidRPr="009E2BA4">
        <w:rPr>
          <w:rFonts w:ascii="Arial" w:hAnsi="Arial" w:cs="Arial"/>
          <w:bCs/>
          <w:sz w:val="24"/>
          <w:szCs w:val="24"/>
        </w:rPr>
        <w:t>spojením podniků či nabytím podniku.</w:t>
      </w:r>
    </w:p>
    <w:p w14:paraId="45A7813A" w14:textId="56EADB0A" w:rsidR="00C532E0" w:rsidRPr="009E2BA4" w:rsidRDefault="00F37F1F" w:rsidP="00BE66C6">
      <w:pPr>
        <w:keepNext/>
        <w:keepLines/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38438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52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46C2D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vznikl </w:t>
      </w:r>
      <w:r w:rsidR="00C532E0" w:rsidRPr="009E2BA4">
        <w:rPr>
          <w:rFonts w:ascii="Arial" w:hAnsi="Arial" w:cs="Arial"/>
          <w:bCs/>
          <w:sz w:val="24"/>
          <w:szCs w:val="24"/>
          <w:u w:val="single"/>
        </w:rPr>
        <w:t>spojením</w:t>
      </w:r>
      <w:r w:rsidR="00C532E0" w:rsidRPr="009E2BA4">
        <w:rPr>
          <w:rFonts w:ascii="Arial" w:hAnsi="Arial" w:cs="Arial"/>
          <w:bCs/>
          <w:sz w:val="24"/>
          <w:szCs w:val="24"/>
        </w:rPr>
        <w:t xml:space="preserve"> (fúzí splynutím</w:t>
      </w:r>
      <w:r w:rsidR="00C532E0"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3"/>
      </w:r>
      <w:r w:rsidR="00C532E0" w:rsidRPr="009E2BA4">
        <w:rPr>
          <w:rFonts w:ascii="Arial" w:hAnsi="Arial" w:cs="Arial"/>
          <w:bCs/>
          <w:sz w:val="24"/>
          <w:szCs w:val="24"/>
        </w:rPr>
        <w:t>) níže uvedených podniků:</w:t>
      </w:r>
    </w:p>
    <w:p w14:paraId="45A7813B" w14:textId="18863149" w:rsidR="00C532E0" w:rsidRPr="009E2BA4" w:rsidRDefault="00F37F1F" w:rsidP="00BE66C6">
      <w:pPr>
        <w:keepNext/>
        <w:keepLines/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67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2D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346C2D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Cs/>
          <w:sz w:val="24"/>
          <w:szCs w:val="24"/>
          <w:u w:val="single"/>
        </w:rPr>
        <w:t>nabytím</w:t>
      </w:r>
      <w:r w:rsidR="00C532E0" w:rsidRPr="009E2BA4">
        <w:rPr>
          <w:rFonts w:ascii="Arial" w:hAnsi="Arial" w:cs="Arial"/>
          <w:bCs/>
          <w:sz w:val="24"/>
          <w:szCs w:val="24"/>
        </w:rPr>
        <w:t xml:space="preserve"> (fúzí sloučením</w:t>
      </w:r>
      <w:r w:rsidR="00C532E0"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4"/>
      </w:r>
      <w:r w:rsidR="00C532E0" w:rsidRPr="009E2BA4">
        <w:rPr>
          <w:rFonts w:ascii="Arial" w:hAnsi="Arial" w:cs="Arial"/>
          <w:bCs/>
          <w:sz w:val="24"/>
          <w:szCs w:val="24"/>
        </w:rPr>
        <w:t xml:space="preserve">)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převzal jmění </w:t>
      </w:r>
      <w:r w:rsidR="00C532E0" w:rsidRPr="009E2BA4">
        <w:rPr>
          <w:rFonts w:ascii="Arial" w:hAnsi="Arial" w:cs="Arial"/>
          <w:bCs/>
          <w:sz w:val="24"/>
          <w:szCs w:val="24"/>
        </w:rPr>
        <w:t>níže uvedeného/ých podniku/ů:</w:t>
      </w:r>
    </w:p>
    <w:p w14:paraId="45A7813C" w14:textId="77777777" w:rsidR="00C532E0" w:rsidRPr="009E2BA4" w:rsidRDefault="00C532E0" w:rsidP="00BE66C6">
      <w:pPr>
        <w:keepNext/>
        <w:keepLines/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900"/>
        <w:gridCol w:w="1710"/>
      </w:tblGrid>
      <w:tr w:rsidR="00C532E0" w:rsidRPr="009E2BA4" w14:paraId="45A78140" w14:textId="77777777" w:rsidTr="0066360C">
        <w:trPr>
          <w:trHeight w:val="279"/>
        </w:trPr>
        <w:tc>
          <w:tcPr>
            <w:tcW w:w="3462" w:type="dxa"/>
            <w:vAlign w:val="center"/>
          </w:tcPr>
          <w:p w14:paraId="45A7813D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</w:t>
            </w:r>
          </w:p>
        </w:tc>
        <w:tc>
          <w:tcPr>
            <w:tcW w:w="3900" w:type="dxa"/>
            <w:vAlign w:val="center"/>
          </w:tcPr>
          <w:p w14:paraId="45A7813E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1710" w:type="dxa"/>
            <w:vAlign w:val="center"/>
          </w:tcPr>
          <w:p w14:paraId="45A7813F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C532E0" w:rsidRPr="009E2BA4" w14:paraId="45A78144" w14:textId="77777777" w:rsidTr="0066360C">
        <w:tc>
          <w:tcPr>
            <w:tcW w:w="3462" w:type="dxa"/>
          </w:tcPr>
          <w:p w14:paraId="45A78141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14:paraId="45A78142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A78143" w14:textId="77777777" w:rsidR="00C532E0" w:rsidRPr="009E2BA4" w:rsidRDefault="00C532E0" w:rsidP="00BE66C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48" w14:textId="77777777" w:rsidTr="0066360C">
        <w:tc>
          <w:tcPr>
            <w:tcW w:w="3462" w:type="dxa"/>
          </w:tcPr>
          <w:p w14:paraId="45A78145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14:paraId="45A78146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A78147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4C" w14:textId="77777777" w:rsidTr="0066360C">
        <w:tc>
          <w:tcPr>
            <w:tcW w:w="3462" w:type="dxa"/>
          </w:tcPr>
          <w:p w14:paraId="45A78149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14:paraId="45A7814A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A7814B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50" w14:textId="77777777" w:rsidTr="0066360C">
        <w:tc>
          <w:tcPr>
            <w:tcW w:w="3462" w:type="dxa"/>
          </w:tcPr>
          <w:p w14:paraId="45A7814D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14:paraId="45A7814E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5A7814F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A78151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p w14:paraId="45A78152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Výše uvedené změny spočívající ve spojení či nabytí podniků</w:t>
      </w:r>
    </w:p>
    <w:p w14:paraId="45A78153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p w14:paraId="45A78154" w14:textId="59C95E2F" w:rsidR="00C532E0" w:rsidRPr="009E2BA4" w:rsidRDefault="00F37F1F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51191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E9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077806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jsou </w:t>
      </w:r>
      <w:r w:rsidR="00C532E0" w:rsidRPr="009E2BA4">
        <w:rPr>
          <w:rFonts w:ascii="Arial" w:hAnsi="Arial" w:cs="Arial"/>
          <w:bCs/>
          <w:sz w:val="24"/>
          <w:szCs w:val="24"/>
        </w:rPr>
        <w:t>již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Cs/>
          <w:sz w:val="24"/>
          <w:szCs w:val="24"/>
        </w:rPr>
        <w:t>zohledněny v Centrálním registru podpor malého rozsahu.</w:t>
      </w:r>
    </w:p>
    <w:p w14:paraId="45A78155" w14:textId="326BF18A" w:rsidR="00C532E0" w:rsidRPr="009E2BA4" w:rsidRDefault="00F37F1F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64092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E90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077806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nejsou </w:t>
      </w:r>
      <w:r w:rsidR="00C532E0" w:rsidRPr="009E2BA4">
        <w:rPr>
          <w:rFonts w:ascii="Arial" w:hAnsi="Arial" w:cs="Arial"/>
          <w:bCs/>
          <w:sz w:val="24"/>
          <w:szCs w:val="24"/>
        </w:rPr>
        <w:t xml:space="preserve">zohledněny v Centrálním registru podpor malého rozsahu. </w:t>
      </w:r>
    </w:p>
    <w:p w14:paraId="45A78156" w14:textId="77777777" w:rsidR="00C532E0" w:rsidRPr="009E2BA4" w:rsidRDefault="00C532E0" w:rsidP="00C532E0">
      <w:pPr>
        <w:rPr>
          <w:rFonts w:ascii="Arial" w:hAnsi="Arial" w:cs="Arial"/>
          <w:sz w:val="24"/>
          <w:szCs w:val="24"/>
        </w:rPr>
      </w:pPr>
    </w:p>
    <w:p w14:paraId="45A78159" w14:textId="77777777" w:rsidR="00C532E0" w:rsidRPr="001B602B" w:rsidRDefault="00C532E0" w:rsidP="001B602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4"/>
          <w:szCs w:val="24"/>
        </w:rPr>
      </w:pPr>
      <w:r w:rsidRPr="001B602B">
        <w:rPr>
          <w:rFonts w:ascii="Arial" w:hAnsi="Arial" w:cs="Arial"/>
          <w:b/>
          <w:sz w:val="24"/>
          <w:szCs w:val="24"/>
        </w:rPr>
        <w:t>Žadatel prohlašuje, že podnik (žadatel) v současném a 2 předcházejících účetních obdobích</w:t>
      </w:r>
    </w:p>
    <w:p w14:paraId="45A7815A" w14:textId="77777777" w:rsidR="00C532E0" w:rsidRPr="009E2BA4" w:rsidRDefault="00C532E0" w:rsidP="00C532E0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45A7815B" w14:textId="079BA02F" w:rsidR="00C532E0" w:rsidRPr="009E2BA4" w:rsidRDefault="00F37F1F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79194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077806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nevznikl </w:t>
      </w:r>
      <w:r w:rsidR="00C532E0" w:rsidRPr="009E2BA4">
        <w:rPr>
          <w:rFonts w:ascii="Arial" w:hAnsi="Arial" w:cs="Arial"/>
          <w:bCs/>
          <w:sz w:val="24"/>
          <w:szCs w:val="24"/>
        </w:rPr>
        <w:t>rozdělením (rozštěpením nebo odštěpením</w:t>
      </w:r>
      <w:r w:rsidR="00C532E0"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5"/>
      </w:r>
      <w:r w:rsidR="00C532E0" w:rsidRPr="009E2BA4">
        <w:rPr>
          <w:rFonts w:ascii="Arial" w:hAnsi="Arial" w:cs="Arial"/>
          <w:bCs/>
          <w:sz w:val="24"/>
          <w:szCs w:val="24"/>
        </w:rPr>
        <w:t>) podniku.</w:t>
      </w:r>
    </w:p>
    <w:p w14:paraId="45A7815C" w14:textId="1E1795CB" w:rsidR="00C532E0" w:rsidRPr="009E2BA4" w:rsidRDefault="00F37F1F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200596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077806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vznikl </w:t>
      </w:r>
      <w:r w:rsidR="00C532E0" w:rsidRPr="009E2BA4">
        <w:rPr>
          <w:rFonts w:ascii="Arial" w:hAnsi="Arial" w:cs="Arial"/>
          <w:bCs/>
          <w:sz w:val="24"/>
          <w:szCs w:val="24"/>
          <w:u w:val="single"/>
        </w:rPr>
        <w:t>rozdělením</w:t>
      </w:r>
      <w:r w:rsidR="00C532E0" w:rsidRPr="009E2BA4">
        <w:rPr>
          <w:rFonts w:ascii="Arial" w:hAnsi="Arial" w:cs="Arial"/>
          <w:bCs/>
          <w:sz w:val="24"/>
          <w:szCs w:val="24"/>
        </w:rPr>
        <w:t xml:space="preserve"> níže uvedeného podniku:</w:t>
      </w:r>
    </w:p>
    <w:p w14:paraId="45A7815D" w14:textId="77777777" w:rsidR="00C532E0" w:rsidRPr="009E2BA4" w:rsidRDefault="00C532E0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3837"/>
        <w:gridCol w:w="1790"/>
      </w:tblGrid>
      <w:tr w:rsidR="00C532E0" w:rsidRPr="009E2BA4" w14:paraId="45A78161" w14:textId="77777777" w:rsidTr="001B602B">
        <w:trPr>
          <w:trHeight w:val="279"/>
        </w:trPr>
        <w:tc>
          <w:tcPr>
            <w:tcW w:w="3354" w:type="dxa"/>
            <w:vAlign w:val="center"/>
          </w:tcPr>
          <w:p w14:paraId="45A7815E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Obchodní jméno podniku</w:t>
            </w:r>
          </w:p>
        </w:tc>
        <w:tc>
          <w:tcPr>
            <w:tcW w:w="3900" w:type="dxa"/>
            <w:vAlign w:val="center"/>
          </w:tcPr>
          <w:p w14:paraId="45A7815F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1818" w:type="dxa"/>
            <w:vAlign w:val="center"/>
          </w:tcPr>
          <w:p w14:paraId="45A78160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IČ</w:t>
            </w:r>
          </w:p>
        </w:tc>
      </w:tr>
      <w:tr w:rsidR="00C532E0" w:rsidRPr="009E2BA4" w14:paraId="45A78165" w14:textId="77777777" w:rsidTr="001B602B">
        <w:trPr>
          <w:trHeight w:val="308"/>
        </w:trPr>
        <w:tc>
          <w:tcPr>
            <w:tcW w:w="3354" w:type="dxa"/>
          </w:tcPr>
          <w:p w14:paraId="45A78162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0" w:type="dxa"/>
          </w:tcPr>
          <w:p w14:paraId="45A78163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14:paraId="45A78164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A78166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p w14:paraId="45A78167" w14:textId="77777777" w:rsidR="00C532E0" w:rsidRPr="009E2BA4" w:rsidRDefault="00C532E0" w:rsidP="0067778D">
      <w:pPr>
        <w:ind w:left="0" w:firstLine="0"/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 xml:space="preserve">a převzal jeho činnosti, na něž byla dříve poskytnutá podpora </w:t>
      </w:r>
      <w:r w:rsidRPr="009E2BA4">
        <w:rPr>
          <w:rFonts w:ascii="Arial" w:hAnsi="Arial" w:cs="Arial"/>
          <w:bCs/>
          <w:i/>
          <w:sz w:val="24"/>
          <w:szCs w:val="24"/>
        </w:rPr>
        <w:t>de minimis</w:t>
      </w:r>
      <w:r w:rsidRPr="009E2BA4">
        <w:rPr>
          <w:rFonts w:ascii="Arial" w:hAnsi="Arial" w:cs="Arial"/>
          <w:bCs/>
          <w:sz w:val="24"/>
          <w:szCs w:val="24"/>
        </w:rPr>
        <w:t xml:space="preserve"> použita</w:t>
      </w:r>
      <w:r w:rsidRPr="009E2BA4">
        <w:rPr>
          <w:rStyle w:val="Znakapoznpodarou"/>
          <w:rFonts w:ascii="Arial" w:hAnsi="Arial" w:cs="Arial"/>
          <w:bCs/>
          <w:sz w:val="24"/>
          <w:szCs w:val="24"/>
        </w:rPr>
        <w:footnoteReference w:id="6"/>
      </w:r>
      <w:r w:rsidRPr="009E2BA4">
        <w:rPr>
          <w:rFonts w:ascii="Arial" w:hAnsi="Arial" w:cs="Arial"/>
          <w:bCs/>
          <w:sz w:val="24"/>
          <w:szCs w:val="24"/>
        </w:rPr>
        <w:t>. Podniku (žadateli) byly přiděleny následující (dříve poskytnuté) podpory:</w:t>
      </w:r>
    </w:p>
    <w:p w14:paraId="45A78168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4358"/>
        <w:gridCol w:w="2349"/>
      </w:tblGrid>
      <w:tr w:rsidR="00C532E0" w:rsidRPr="009E2BA4" w14:paraId="45A7816C" w14:textId="77777777" w:rsidTr="00BE66C6">
        <w:trPr>
          <w:trHeight w:val="279"/>
        </w:trPr>
        <w:tc>
          <w:tcPr>
            <w:tcW w:w="2268" w:type="dxa"/>
            <w:vAlign w:val="center"/>
          </w:tcPr>
          <w:p w14:paraId="45A78169" w14:textId="77777777" w:rsidR="00C532E0" w:rsidRPr="009E2BA4" w:rsidRDefault="00C532E0" w:rsidP="00C7278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Datum poskytnutí</w:t>
            </w:r>
          </w:p>
        </w:tc>
        <w:tc>
          <w:tcPr>
            <w:tcW w:w="4429" w:type="dxa"/>
            <w:vAlign w:val="center"/>
          </w:tcPr>
          <w:p w14:paraId="45A7816A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Poskytovatel</w:t>
            </w:r>
          </w:p>
        </w:tc>
        <w:tc>
          <w:tcPr>
            <w:tcW w:w="2375" w:type="dxa"/>
            <w:vAlign w:val="center"/>
          </w:tcPr>
          <w:p w14:paraId="45A7816B" w14:textId="77777777" w:rsidR="00C532E0" w:rsidRPr="009E2BA4" w:rsidRDefault="00C532E0" w:rsidP="00C7278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Částka v Kč</w:t>
            </w:r>
          </w:p>
        </w:tc>
      </w:tr>
      <w:tr w:rsidR="00C532E0" w:rsidRPr="009E2BA4" w14:paraId="45A78170" w14:textId="77777777" w:rsidTr="00BE66C6">
        <w:tc>
          <w:tcPr>
            <w:tcW w:w="2268" w:type="dxa"/>
          </w:tcPr>
          <w:p w14:paraId="45A7816D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9" w:type="dxa"/>
          </w:tcPr>
          <w:p w14:paraId="45A7816E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14:paraId="45A7816F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74" w14:textId="77777777" w:rsidTr="00BE66C6">
        <w:tc>
          <w:tcPr>
            <w:tcW w:w="2268" w:type="dxa"/>
          </w:tcPr>
          <w:p w14:paraId="45A78171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9" w:type="dxa"/>
          </w:tcPr>
          <w:p w14:paraId="45A78172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14:paraId="45A78173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78" w14:textId="77777777" w:rsidTr="00BE66C6">
        <w:tc>
          <w:tcPr>
            <w:tcW w:w="2268" w:type="dxa"/>
          </w:tcPr>
          <w:p w14:paraId="45A78175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9" w:type="dxa"/>
          </w:tcPr>
          <w:p w14:paraId="45A78176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14:paraId="45A78177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32E0" w:rsidRPr="009E2BA4" w14:paraId="45A7817C" w14:textId="77777777" w:rsidTr="00BE66C6">
        <w:tc>
          <w:tcPr>
            <w:tcW w:w="2268" w:type="dxa"/>
          </w:tcPr>
          <w:p w14:paraId="45A78179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29" w:type="dxa"/>
          </w:tcPr>
          <w:p w14:paraId="45A7817A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14:paraId="45A7817B" w14:textId="77777777" w:rsidR="00C532E0" w:rsidRPr="009E2BA4" w:rsidRDefault="00C532E0" w:rsidP="00C72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A7817D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p w14:paraId="45A7817E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  <w:r w:rsidRPr="009E2BA4">
        <w:rPr>
          <w:rFonts w:ascii="Arial" w:hAnsi="Arial" w:cs="Arial"/>
          <w:bCs/>
          <w:sz w:val="24"/>
          <w:szCs w:val="24"/>
        </w:rPr>
        <w:t>Výše uvedené změny spočívající v rozdělení podniků</w:t>
      </w:r>
    </w:p>
    <w:p w14:paraId="45A7817F" w14:textId="77777777" w:rsidR="00C532E0" w:rsidRPr="009E2BA4" w:rsidRDefault="00C532E0" w:rsidP="00C532E0">
      <w:pPr>
        <w:rPr>
          <w:rFonts w:ascii="Arial" w:hAnsi="Arial" w:cs="Arial"/>
          <w:bCs/>
          <w:sz w:val="24"/>
          <w:szCs w:val="24"/>
        </w:rPr>
      </w:pPr>
    </w:p>
    <w:p w14:paraId="45A78180" w14:textId="174000F7" w:rsidR="00C532E0" w:rsidRPr="009E2BA4" w:rsidRDefault="00F37F1F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-139681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077806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jsou </w:t>
      </w:r>
      <w:r w:rsidR="00C532E0" w:rsidRPr="009E2BA4">
        <w:rPr>
          <w:rFonts w:ascii="Arial" w:hAnsi="Arial" w:cs="Arial"/>
          <w:bCs/>
          <w:sz w:val="24"/>
          <w:szCs w:val="24"/>
        </w:rPr>
        <w:t>již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Cs/>
          <w:sz w:val="24"/>
          <w:szCs w:val="24"/>
        </w:rPr>
        <w:t>zohledněny v Centrálním registru podpor malého rozsahu.</w:t>
      </w:r>
    </w:p>
    <w:p w14:paraId="45A78181" w14:textId="5FCA6FB3" w:rsidR="00C532E0" w:rsidRPr="009E2BA4" w:rsidRDefault="00F37F1F" w:rsidP="00C532E0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/>
            <w:bCs/>
            <w:sz w:val="24"/>
            <w:szCs w:val="24"/>
          </w:rPr>
          <w:id w:val="189269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6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077806">
        <w:rPr>
          <w:rFonts w:ascii="Arial" w:hAnsi="Arial" w:cs="Arial"/>
          <w:b/>
          <w:bCs/>
          <w:sz w:val="24"/>
          <w:szCs w:val="24"/>
        </w:rPr>
        <w:t xml:space="preserve"> </w:t>
      </w:r>
      <w:r w:rsidR="00C532E0" w:rsidRPr="009E2BA4">
        <w:rPr>
          <w:rFonts w:ascii="Arial" w:hAnsi="Arial" w:cs="Arial"/>
          <w:b/>
          <w:bCs/>
          <w:sz w:val="24"/>
          <w:szCs w:val="24"/>
        </w:rPr>
        <w:t xml:space="preserve">nejsou </w:t>
      </w:r>
      <w:r w:rsidR="00C532E0" w:rsidRPr="009E2BA4">
        <w:rPr>
          <w:rFonts w:ascii="Arial" w:hAnsi="Arial" w:cs="Arial"/>
          <w:bCs/>
          <w:sz w:val="24"/>
          <w:szCs w:val="24"/>
        </w:rPr>
        <w:t xml:space="preserve">zohledněny v Centrálním registru podpor malého rozsahu. </w:t>
      </w:r>
    </w:p>
    <w:p w14:paraId="45A78182" w14:textId="77777777" w:rsidR="00C532E0" w:rsidRPr="009E2BA4" w:rsidRDefault="00C532E0" w:rsidP="00C532E0">
      <w:pPr>
        <w:rPr>
          <w:rFonts w:ascii="Arial" w:hAnsi="Arial" w:cs="Arial"/>
          <w:sz w:val="24"/>
          <w:szCs w:val="24"/>
        </w:rPr>
      </w:pPr>
    </w:p>
    <w:p w14:paraId="45A78183" w14:textId="77777777" w:rsidR="00C532E0" w:rsidRPr="009E2BA4" w:rsidRDefault="00C532E0" w:rsidP="00C532E0">
      <w:pPr>
        <w:rPr>
          <w:rFonts w:ascii="Arial" w:hAnsi="Arial" w:cs="Arial"/>
          <w:sz w:val="24"/>
          <w:szCs w:val="24"/>
        </w:rPr>
      </w:pPr>
    </w:p>
    <w:p w14:paraId="45A78184" w14:textId="77777777" w:rsidR="00C532E0" w:rsidRPr="005C4EE1" w:rsidRDefault="00C532E0" w:rsidP="005C4EE1">
      <w:pPr>
        <w:pStyle w:val="Odstavecseseznamem"/>
        <w:numPr>
          <w:ilvl w:val="0"/>
          <w:numId w:val="2"/>
        </w:numPr>
        <w:tabs>
          <w:tab w:val="left" w:pos="426"/>
        </w:tabs>
        <w:ind w:hanging="720"/>
        <w:rPr>
          <w:rFonts w:ascii="Arial" w:hAnsi="Arial" w:cs="Arial"/>
          <w:b/>
          <w:sz w:val="24"/>
          <w:szCs w:val="24"/>
        </w:rPr>
      </w:pPr>
      <w:r w:rsidRPr="005C4EE1">
        <w:rPr>
          <w:rFonts w:ascii="Arial" w:hAnsi="Arial" w:cs="Arial"/>
          <w:b/>
          <w:sz w:val="24"/>
          <w:szCs w:val="24"/>
        </w:rPr>
        <w:t>Žadatel níže svým podpisem</w:t>
      </w:r>
    </w:p>
    <w:p w14:paraId="45A78186" w14:textId="77777777" w:rsidR="00C532E0" w:rsidRPr="009E2BA4" w:rsidRDefault="00C532E0" w:rsidP="005C4EE1">
      <w:pPr>
        <w:pStyle w:val="Odstavecseseznamem"/>
        <w:numPr>
          <w:ilvl w:val="0"/>
          <w:numId w:val="5"/>
        </w:numPr>
        <w:ind w:left="851" w:hanging="425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t>potvrzuje, že výše uvedené údaje jsou přesné a pravdivé a jsou poskytovány dobrovolně;</w:t>
      </w:r>
    </w:p>
    <w:p w14:paraId="45A78188" w14:textId="77777777" w:rsidR="00C532E0" w:rsidRPr="009E2BA4" w:rsidRDefault="00C532E0" w:rsidP="005C4EE1">
      <w:pPr>
        <w:pStyle w:val="Odstavecseseznamem"/>
        <w:numPr>
          <w:ilvl w:val="0"/>
          <w:numId w:val="5"/>
        </w:numPr>
        <w:ind w:left="851" w:hanging="425"/>
        <w:rPr>
          <w:rFonts w:ascii="Arial" w:hAnsi="Arial" w:cs="Arial"/>
          <w:sz w:val="24"/>
          <w:szCs w:val="24"/>
        </w:rPr>
      </w:pPr>
      <w:r w:rsidRPr="009E2BA4">
        <w:rPr>
          <w:rFonts w:ascii="Arial" w:hAnsi="Arial" w:cs="Arial"/>
          <w:sz w:val="24"/>
          <w:szCs w:val="24"/>
        </w:rPr>
        <w:lastRenderedPageBreak/>
        <w:t xml:space="preserve">se zavazuje k tomu, že v případě změny předmětných údajů v průběhu administrativního procesu poskytnutí podpory </w:t>
      </w:r>
      <w:r w:rsidRPr="009E2BA4">
        <w:rPr>
          <w:rFonts w:ascii="Arial" w:hAnsi="Arial" w:cs="Arial"/>
          <w:i/>
          <w:sz w:val="24"/>
          <w:szCs w:val="24"/>
        </w:rPr>
        <w:t>de minimis</w:t>
      </w:r>
      <w:r w:rsidRPr="009E2BA4">
        <w:rPr>
          <w:rFonts w:ascii="Arial" w:hAnsi="Arial" w:cs="Arial"/>
          <w:sz w:val="24"/>
          <w:szCs w:val="24"/>
        </w:rPr>
        <w:t xml:space="preserve"> bude neprodleně informovat poskytovatele dané podpory o změnách, které u něj nastaly; </w:t>
      </w:r>
    </w:p>
    <w:p w14:paraId="45A7818B" w14:textId="77777777" w:rsidR="00C532E0" w:rsidRDefault="00C532E0" w:rsidP="00C532E0">
      <w:pPr>
        <w:rPr>
          <w:rFonts w:ascii="Arial" w:hAnsi="Arial" w:cs="Arial"/>
          <w:sz w:val="24"/>
          <w:szCs w:val="24"/>
        </w:rPr>
      </w:pPr>
    </w:p>
    <w:p w14:paraId="45A7818C" w14:textId="77777777" w:rsidR="00C532E0" w:rsidRPr="009E2BA4" w:rsidRDefault="00C532E0" w:rsidP="00C532E0">
      <w:pPr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284"/>
        <w:gridCol w:w="1683"/>
        <w:gridCol w:w="2427"/>
      </w:tblGrid>
      <w:tr w:rsidR="00C532E0" w:rsidRPr="009E2BA4" w14:paraId="45A78190" w14:textId="77777777" w:rsidTr="00BE66C6">
        <w:trPr>
          <w:trHeight w:val="4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18D" w14:textId="77777777" w:rsidR="00C532E0" w:rsidRPr="009E2BA4" w:rsidRDefault="00C532E0" w:rsidP="00E050C0">
            <w:pPr>
              <w:autoSpaceDE w:val="0"/>
              <w:autoSpaceDN w:val="0"/>
              <w:adjustRightInd w:val="0"/>
              <w:ind w:left="72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Datum a místo podpisu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18E" w14:textId="77777777" w:rsidR="00C532E0" w:rsidRPr="009E2BA4" w:rsidRDefault="00C532E0" w:rsidP="00C727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5A7818F" w14:textId="77777777" w:rsidR="00C532E0" w:rsidRPr="009E2BA4" w:rsidRDefault="00C532E0" w:rsidP="00C72781">
            <w:pPr>
              <w:ind w:firstLineChars="100" w:firstLine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532E0" w:rsidRPr="009E2BA4" w14:paraId="45A78192" w14:textId="77777777" w:rsidTr="005C4EE1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191" w14:textId="77777777" w:rsidR="00C532E0" w:rsidRPr="009E2BA4" w:rsidRDefault="00C532E0" w:rsidP="00C727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32E0" w:rsidRPr="009E2BA4" w14:paraId="45A78198" w14:textId="77777777" w:rsidTr="00BE66C6">
        <w:trPr>
          <w:trHeight w:val="16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193" w14:textId="77777777" w:rsidR="00C532E0" w:rsidRPr="009E2BA4" w:rsidRDefault="00C532E0" w:rsidP="00C72781">
            <w:pPr>
              <w:ind w:left="7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Jméno a podpis osoby oprávněné zastupovat žadat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194" w14:textId="77777777" w:rsidR="00C532E0" w:rsidRPr="009E2BA4" w:rsidRDefault="00C532E0" w:rsidP="00C727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78195" w14:textId="77777777" w:rsidR="00C532E0" w:rsidRPr="009E2BA4" w:rsidRDefault="00C532E0" w:rsidP="00C7278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8196" w14:textId="77777777" w:rsidR="00C532E0" w:rsidRPr="009E2BA4" w:rsidRDefault="00C532E0" w:rsidP="00C72781">
            <w:pPr>
              <w:ind w:left="71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2BA4">
              <w:rPr>
                <w:rFonts w:ascii="Arial" w:hAnsi="Arial" w:cs="Arial"/>
                <w:b/>
                <w:bCs/>
                <w:sz w:val="24"/>
                <w:szCs w:val="24"/>
              </w:rPr>
              <w:t>Razítko</w:t>
            </w:r>
            <w:r w:rsidRPr="009E2BA4">
              <w:rPr>
                <w:rFonts w:ascii="Arial" w:hAnsi="Arial" w:cs="Arial"/>
                <w:sz w:val="24"/>
                <w:szCs w:val="24"/>
              </w:rPr>
              <w:t xml:space="preserve"> (pokud je součástí podpisu žadatele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8197" w14:textId="77777777" w:rsidR="00C532E0" w:rsidRPr="009E2BA4" w:rsidRDefault="00C532E0" w:rsidP="00C72781">
            <w:pPr>
              <w:ind w:firstLineChars="100" w:firstLine="2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2B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45A78199" w14:textId="77777777" w:rsidR="00D66737" w:rsidRDefault="00D66737" w:rsidP="007066A6">
      <w:pPr>
        <w:ind w:left="0" w:firstLine="0"/>
      </w:pPr>
    </w:p>
    <w:sectPr w:rsidR="00D66737" w:rsidSect="00BE66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6" w:bottom="1843" w:left="1418" w:header="426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2EC6E" w14:textId="77777777" w:rsidR="00F37F1F" w:rsidRDefault="00F37F1F" w:rsidP="00C532E0">
      <w:r>
        <w:separator/>
      </w:r>
    </w:p>
  </w:endnote>
  <w:endnote w:type="continuationSeparator" w:id="0">
    <w:p w14:paraId="06BA21E2" w14:textId="77777777" w:rsidR="00F37F1F" w:rsidRDefault="00F37F1F" w:rsidP="00C5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BA9A" w14:textId="77777777" w:rsidR="00EF477F" w:rsidRDefault="00EF477F" w:rsidP="00EF477F">
    <w:pPr>
      <w:pStyle w:val="Zpat"/>
      <w:jc w:val="center"/>
    </w:pPr>
  </w:p>
  <w:p w14:paraId="41578EFF" w14:textId="62CF1B25" w:rsidR="00EF477F" w:rsidRDefault="004541C2" w:rsidP="00EF477F">
    <w:pPr>
      <w:pStyle w:val="Zpat"/>
      <w:jc w:val="right"/>
    </w:pPr>
    <w:r>
      <w:rPr>
        <w:noProof/>
        <w:lang w:eastAsia="cs-CZ"/>
      </w:rPr>
      <w:drawing>
        <wp:inline distT="0" distB="0" distL="0" distR="0" wp14:anchorId="3E515703" wp14:editId="1A54CA7C">
          <wp:extent cx="1717736" cy="749294"/>
          <wp:effectExtent l="0" t="0" r="0" b="0"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168" cy="749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59970" w14:textId="0E1753D1" w:rsidR="00EF477F" w:rsidRPr="00FC4F05" w:rsidRDefault="00F37F1F" w:rsidP="00EF477F">
    <w:pPr>
      <w:pStyle w:val="Zpat"/>
      <w:jc w:val="center"/>
      <w:rPr>
        <w:rFonts w:ascii="Arial" w:hAnsi="Arial" w:cs="Arial"/>
      </w:rPr>
    </w:pPr>
    <w:sdt>
      <w:sdtPr>
        <w:id w:val="-495112379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EF477F" w:rsidRPr="00FC4F05">
          <w:rPr>
            <w:rFonts w:ascii="Arial" w:hAnsi="Arial" w:cs="Arial"/>
          </w:rPr>
          <w:fldChar w:fldCharType="begin"/>
        </w:r>
        <w:r w:rsidR="00EF477F" w:rsidRPr="00FC4F05">
          <w:rPr>
            <w:rFonts w:ascii="Arial" w:hAnsi="Arial" w:cs="Arial"/>
          </w:rPr>
          <w:instrText>PAGE   \* MERGEFORMAT</w:instrText>
        </w:r>
        <w:r w:rsidR="00EF477F" w:rsidRPr="00FC4F05">
          <w:rPr>
            <w:rFonts w:ascii="Arial" w:hAnsi="Arial" w:cs="Arial"/>
          </w:rPr>
          <w:fldChar w:fldCharType="separate"/>
        </w:r>
        <w:r w:rsidR="00BE66C6">
          <w:rPr>
            <w:rFonts w:ascii="Arial" w:hAnsi="Arial" w:cs="Arial"/>
            <w:noProof/>
          </w:rPr>
          <w:t>4</w:t>
        </w:r>
        <w:r w:rsidR="00EF477F" w:rsidRPr="00FC4F05">
          <w:rPr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F777" w14:textId="77777777" w:rsidR="00FC4F05" w:rsidRDefault="00FC4F05">
    <w:pPr>
      <w:pStyle w:val="Zpat"/>
      <w:jc w:val="center"/>
    </w:pPr>
  </w:p>
  <w:p w14:paraId="12E85A30" w14:textId="77777777" w:rsidR="00FC4F05" w:rsidRDefault="00FC4F05">
    <w:pPr>
      <w:pStyle w:val="Zpat"/>
      <w:jc w:val="center"/>
    </w:pPr>
  </w:p>
  <w:p w14:paraId="76D8A1A0" w14:textId="10D0AB1D" w:rsidR="00FC4F05" w:rsidRDefault="00FC4F05" w:rsidP="00FC4F05">
    <w:pPr>
      <w:pStyle w:val="Zpat"/>
      <w:jc w:val="right"/>
    </w:pPr>
    <w:r>
      <w:rPr>
        <w:noProof/>
        <w:lang w:eastAsia="cs-CZ"/>
      </w:rPr>
      <w:drawing>
        <wp:inline distT="0" distB="0" distL="0" distR="0" wp14:anchorId="30414144" wp14:editId="52719D5A">
          <wp:extent cx="1619250" cy="485775"/>
          <wp:effectExtent l="0" t="0" r="0" b="9525"/>
          <wp:docPr id="40" name="Obrázek 40" descr="C:\Users\havlickova\Desktop\logo OK -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avlickova\Desktop\logo OK - Č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86605" w14:textId="69128EBF" w:rsidR="00FC4F05" w:rsidRPr="00FC4F05" w:rsidRDefault="00F37F1F">
    <w:pPr>
      <w:pStyle w:val="Zpat"/>
      <w:jc w:val="center"/>
      <w:rPr>
        <w:rFonts w:ascii="Arial" w:hAnsi="Arial" w:cs="Arial"/>
      </w:rPr>
    </w:pPr>
    <w:sdt>
      <w:sdtPr>
        <w:id w:val="504864538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FC4F05" w:rsidRPr="00FC4F05">
          <w:rPr>
            <w:rFonts w:ascii="Arial" w:hAnsi="Arial" w:cs="Arial"/>
          </w:rPr>
          <w:fldChar w:fldCharType="begin"/>
        </w:r>
        <w:r w:rsidR="00FC4F05" w:rsidRPr="00FC4F05">
          <w:rPr>
            <w:rFonts w:ascii="Arial" w:hAnsi="Arial" w:cs="Arial"/>
          </w:rPr>
          <w:instrText>PAGE   \* MERGEFORMAT</w:instrText>
        </w:r>
        <w:r w:rsidR="00FC4F05" w:rsidRPr="00FC4F05">
          <w:rPr>
            <w:rFonts w:ascii="Arial" w:hAnsi="Arial" w:cs="Arial"/>
          </w:rPr>
          <w:fldChar w:fldCharType="separate"/>
        </w:r>
        <w:r w:rsidR="00C02BF8">
          <w:rPr>
            <w:rFonts w:ascii="Arial" w:hAnsi="Arial" w:cs="Arial"/>
            <w:noProof/>
          </w:rPr>
          <w:t>1</w:t>
        </w:r>
        <w:r w:rsidR="00FC4F05" w:rsidRPr="00FC4F05">
          <w:rPr>
            <w:rFonts w:ascii="Arial" w:hAnsi="Arial" w:cs="Arial"/>
          </w:rPr>
          <w:fldChar w:fldCharType="end"/>
        </w:r>
      </w:sdtContent>
    </w:sdt>
  </w:p>
  <w:p w14:paraId="09938140" w14:textId="77777777" w:rsidR="00FC4F05" w:rsidRPr="00FC4F05" w:rsidRDefault="00FC4F05" w:rsidP="00FC4F0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AE416" w14:textId="77777777" w:rsidR="00F37F1F" w:rsidRDefault="00F37F1F" w:rsidP="00C532E0">
      <w:r>
        <w:separator/>
      </w:r>
    </w:p>
  </w:footnote>
  <w:footnote w:type="continuationSeparator" w:id="0">
    <w:p w14:paraId="79F3EA6F" w14:textId="77777777" w:rsidR="00F37F1F" w:rsidRDefault="00F37F1F" w:rsidP="00C532E0">
      <w:r>
        <w:continuationSeparator/>
      </w:r>
    </w:p>
  </w:footnote>
  <w:footnote w:id="1">
    <w:p w14:paraId="45A781AD" w14:textId="73A8B56D" w:rsidR="00C532E0" w:rsidRPr="005C5A1C" w:rsidRDefault="00C532E0" w:rsidP="00B275C6">
      <w:pPr>
        <w:pStyle w:val="Textpoznpodarou"/>
        <w:spacing w:before="0" w:line="240" w:lineRule="auto"/>
        <w:ind w:left="0" w:firstLine="0"/>
        <w:rPr>
          <w:rFonts w:cs="Arial"/>
        </w:rPr>
      </w:pPr>
      <w:r>
        <w:rPr>
          <w:rStyle w:val="Znakapoznpodarou"/>
        </w:rPr>
        <w:footnoteRef/>
      </w:r>
      <w:r w:rsidR="000F7F46">
        <w:t xml:space="preserve"> </w:t>
      </w:r>
      <w:r w:rsidR="0004736C" w:rsidRPr="0004736C">
        <w:rPr>
          <w:rFonts w:cs="Arial"/>
          <w:sz w:val="18"/>
          <w:szCs w:val="18"/>
        </w:rPr>
        <w:t>Podle pravidel veřejné podpory lze za podnik považovat jakýkoliv subjekt, který provádí  hospodářskou činnost, tedy nabízí na trhu zboží nebo služby, a to bez ohledu na právní formu tohoto subjektu.</w:t>
      </w:r>
      <w:r w:rsidR="000F7F46" w:rsidRPr="000F7F46">
        <w:rPr>
          <w:rFonts w:cs="Arial"/>
          <w:sz w:val="18"/>
          <w:szCs w:val="18"/>
        </w:rPr>
        <w:t>.</w:t>
      </w:r>
      <w:r w:rsidRPr="000F7F46">
        <w:t xml:space="preserve"> </w:t>
      </w:r>
    </w:p>
  </w:footnote>
  <w:footnote w:id="2">
    <w:p w14:paraId="45A781AE" w14:textId="388C6D7D" w:rsidR="00C532E0" w:rsidRDefault="00C532E0" w:rsidP="0004736C">
      <w:pPr>
        <w:pStyle w:val="Textpoznpodarou"/>
        <w:spacing w:before="0" w:line="240" w:lineRule="auto"/>
        <w:ind w:left="0" w:firstLine="0"/>
      </w:pPr>
      <w:r>
        <w:rPr>
          <w:rStyle w:val="Znakapoznpodarou"/>
        </w:rPr>
        <w:footnoteRef/>
      </w:r>
      <w:r w:rsidR="007066A6">
        <w:t xml:space="preserve"> </w:t>
      </w:r>
      <w:r w:rsidR="0004736C" w:rsidRPr="0004736C">
        <w:rPr>
          <w:rFonts w:cs="Arial"/>
          <w:sz w:val="18"/>
          <w:szCs w:val="18"/>
        </w:rPr>
        <w:t>Bližší informace o propojeném podniku naleznete v METODICKÉ PŘÍRUČCE k aplikaci pojmu „jeden podnik“ z pohledu pravidel podpory de minimis, dostupné na webové adrese https://www.uohs.cz/cs/verejna-podpora/podpora-de-minimis.html.</w:t>
      </w:r>
      <w:r w:rsidRPr="00D57E01">
        <w:rPr>
          <w:rFonts w:cs="Arial"/>
          <w:sz w:val="18"/>
          <w:szCs w:val="18"/>
        </w:rPr>
        <w:t>.</w:t>
      </w:r>
    </w:p>
  </w:footnote>
  <w:footnote w:id="3">
    <w:p w14:paraId="45A781AF" w14:textId="77777777" w:rsidR="00C532E0" w:rsidRPr="001848E4" w:rsidRDefault="00C532E0" w:rsidP="001B602B">
      <w:pPr>
        <w:pStyle w:val="Textpoznpodarou"/>
        <w:spacing w:before="0" w:line="240" w:lineRule="auto"/>
        <w:ind w:left="142" w:hanging="142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45A781B0" w14:textId="77777777" w:rsidR="00C532E0" w:rsidRPr="001848E4" w:rsidRDefault="00C532E0" w:rsidP="00800945">
      <w:pPr>
        <w:pStyle w:val="Textpoznpodarou"/>
        <w:spacing w:before="0" w:line="240" w:lineRule="auto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14:paraId="45A781B1" w14:textId="77777777" w:rsidR="00C532E0" w:rsidRDefault="00C532E0" w:rsidP="0067778D">
      <w:pPr>
        <w:pStyle w:val="Textpoznpodarou"/>
        <w:spacing w:before="0" w:line="240" w:lineRule="auto"/>
        <w:ind w:left="142" w:hanging="142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14:paraId="45A781B2" w14:textId="7E511D50" w:rsidR="00C532E0" w:rsidRDefault="00C532E0" w:rsidP="0067778D">
      <w:pPr>
        <w:pStyle w:val="Textpoznpodarou"/>
        <w:spacing w:before="0" w:line="240" w:lineRule="auto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>de minimis</w:t>
      </w:r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řízení č. </w:t>
      </w:r>
      <w:r w:rsidR="005C5272" w:rsidRPr="005C5272">
        <w:rPr>
          <w:rFonts w:cs="Arial"/>
          <w:sz w:val="18"/>
          <w:szCs w:val="18"/>
        </w:rPr>
        <w:t>717/2014</w:t>
      </w:r>
      <w:r w:rsidRPr="00083172">
        <w:rPr>
          <w:rFonts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FCA29" w14:textId="135858B7" w:rsidR="00EF477F" w:rsidRDefault="00EF477F" w:rsidP="00EF477F">
    <w:pPr>
      <w:pStyle w:val="Zhlav"/>
      <w:jc w:val="center"/>
    </w:pPr>
  </w:p>
  <w:p w14:paraId="46FAAA8F" w14:textId="1A05AD7C" w:rsidR="00EF477F" w:rsidRDefault="004541C2" w:rsidP="00BE66C6">
    <w:pPr>
      <w:pStyle w:val="Zhlav"/>
      <w:jc w:val="center"/>
    </w:pPr>
    <w:r>
      <w:rPr>
        <w:noProof/>
        <w:lang w:eastAsia="cs-CZ"/>
      </w:rPr>
      <w:drawing>
        <wp:inline distT="0" distB="0" distL="0" distR="0" wp14:anchorId="66DD372D" wp14:editId="3BC3A16D">
          <wp:extent cx="4562475" cy="1011872"/>
          <wp:effectExtent l="0" t="0" r="0" b="0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7729" cy="101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81A5" w14:textId="21A6AB51" w:rsidR="00C532E0" w:rsidRDefault="001D325D" w:rsidP="001D325D">
    <w:pPr>
      <w:pStyle w:val="Zhlav"/>
      <w:jc w:val="center"/>
    </w:pPr>
    <w:r>
      <w:rPr>
        <w:noProof/>
        <w:lang w:eastAsia="cs-CZ"/>
      </w:rPr>
      <w:drawing>
        <wp:inline distT="0" distB="0" distL="0" distR="0" wp14:anchorId="1206F455" wp14:editId="2FD8134F">
          <wp:extent cx="4593365" cy="1019175"/>
          <wp:effectExtent l="0" t="0" r="0" b="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1378" cy="102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D41"/>
    <w:multiLevelType w:val="hybridMultilevel"/>
    <w:tmpl w:val="E1144D24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73C7BAB"/>
    <w:multiLevelType w:val="hybridMultilevel"/>
    <w:tmpl w:val="5E321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7DFA"/>
    <w:multiLevelType w:val="hybridMultilevel"/>
    <w:tmpl w:val="86669420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7">
      <w:start w:val="1"/>
      <w:numFmt w:val="lowerLetter"/>
      <w:lvlText w:val="%2)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E5B4675"/>
    <w:multiLevelType w:val="hybridMultilevel"/>
    <w:tmpl w:val="E9305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BEE0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E0"/>
    <w:rsid w:val="0001097B"/>
    <w:rsid w:val="000438DC"/>
    <w:rsid w:val="0004736C"/>
    <w:rsid w:val="00066FDE"/>
    <w:rsid w:val="00073F63"/>
    <w:rsid w:val="000767E5"/>
    <w:rsid w:val="00077806"/>
    <w:rsid w:val="000F7F46"/>
    <w:rsid w:val="001B602B"/>
    <w:rsid w:val="001D325D"/>
    <w:rsid w:val="001E3402"/>
    <w:rsid w:val="002151DD"/>
    <w:rsid w:val="00222BE4"/>
    <w:rsid w:val="002237ED"/>
    <w:rsid w:val="00272404"/>
    <w:rsid w:val="003154DC"/>
    <w:rsid w:val="0031567C"/>
    <w:rsid w:val="00346C2D"/>
    <w:rsid w:val="00354063"/>
    <w:rsid w:val="00356EEC"/>
    <w:rsid w:val="00357051"/>
    <w:rsid w:val="00364414"/>
    <w:rsid w:val="00393D21"/>
    <w:rsid w:val="00394730"/>
    <w:rsid w:val="003B3E3A"/>
    <w:rsid w:val="003C22F0"/>
    <w:rsid w:val="0042046D"/>
    <w:rsid w:val="004541C2"/>
    <w:rsid w:val="00473F21"/>
    <w:rsid w:val="004902F0"/>
    <w:rsid w:val="00492398"/>
    <w:rsid w:val="004F06F9"/>
    <w:rsid w:val="004F589B"/>
    <w:rsid w:val="005027C7"/>
    <w:rsid w:val="00520B92"/>
    <w:rsid w:val="005C4EE1"/>
    <w:rsid w:val="005C5272"/>
    <w:rsid w:val="005F4D94"/>
    <w:rsid w:val="0066360C"/>
    <w:rsid w:val="0067778D"/>
    <w:rsid w:val="00686ED0"/>
    <w:rsid w:val="006A2431"/>
    <w:rsid w:val="006D5665"/>
    <w:rsid w:val="006F30C2"/>
    <w:rsid w:val="007066A6"/>
    <w:rsid w:val="007801F1"/>
    <w:rsid w:val="00780FC3"/>
    <w:rsid w:val="007A46EC"/>
    <w:rsid w:val="007B2009"/>
    <w:rsid w:val="007C2258"/>
    <w:rsid w:val="00800014"/>
    <w:rsid w:val="00800945"/>
    <w:rsid w:val="00815E08"/>
    <w:rsid w:val="00891F07"/>
    <w:rsid w:val="008E0919"/>
    <w:rsid w:val="009013E2"/>
    <w:rsid w:val="00A16189"/>
    <w:rsid w:val="00A55A88"/>
    <w:rsid w:val="00A62FC0"/>
    <w:rsid w:val="00A82142"/>
    <w:rsid w:val="00AB38A0"/>
    <w:rsid w:val="00B275C6"/>
    <w:rsid w:val="00B94C83"/>
    <w:rsid w:val="00BA0E90"/>
    <w:rsid w:val="00BE66C6"/>
    <w:rsid w:val="00C01591"/>
    <w:rsid w:val="00C02BF8"/>
    <w:rsid w:val="00C532E0"/>
    <w:rsid w:val="00C64433"/>
    <w:rsid w:val="00C717BE"/>
    <w:rsid w:val="00C73FDF"/>
    <w:rsid w:val="00C90E9E"/>
    <w:rsid w:val="00C96C3A"/>
    <w:rsid w:val="00CD5502"/>
    <w:rsid w:val="00CE25FC"/>
    <w:rsid w:val="00D11184"/>
    <w:rsid w:val="00D17ACE"/>
    <w:rsid w:val="00D66737"/>
    <w:rsid w:val="00D84BD0"/>
    <w:rsid w:val="00DA083B"/>
    <w:rsid w:val="00DC500F"/>
    <w:rsid w:val="00DF41E6"/>
    <w:rsid w:val="00E050C0"/>
    <w:rsid w:val="00E93D8B"/>
    <w:rsid w:val="00EB1951"/>
    <w:rsid w:val="00ED2B78"/>
    <w:rsid w:val="00EF477F"/>
    <w:rsid w:val="00F37F1F"/>
    <w:rsid w:val="00F6727F"/>
    <w:rsid w:val="00F965F0"/>
    <w:rsid w:val="00FC4F05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80F6"/>
  <w15:docId w15:val="{D12291F1-7C6C-4F28-9FB0-74A38472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32E0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32E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532E0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532E0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C532E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532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2E0"/>
  </w:style>
  <w:style w:type="paragraph" w:styleId="Zpat">
    <w:name w:val="footer"/>
    <w:basedOn w:val="Normln"/>
    <w:link w:val="ZpatChar"/>
    <w:uiPriority w:val="99"/>
    <w:unhideWhenUsed/>
    <w:rsid w:val="00C532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2E0"/>
  </w:style>
  <w:style w:type="paragraph" w:styleId="Textbubliny">
    <w:name w:val="Balloon Text"/>
    <w:basedOn w:val="Normln"/>
    <w:link w:val="TextbublinyChar"/>
    <w:uiPriority w:val="99"/>
    <w:semiHidden/>
    <w:unhideWhenUsed/>
    <w:rsid w:val="00C532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2E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4D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D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D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4D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4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A88A-C271-474F-82CB-892E2C58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ášelová Michaela</dc:creator>
  <cp:lastModifiedBy>Hrubý Martin</cp:lastModifiedBy>
  <cp:revision>3</cp:revision>
  <dcterms:created xsi:type="dcterms:W3CDTF">2020-10-21T14:17:00Z</dcterms:created>
  <dcterms:modified xsi:type="dcterms:W3CDTF">2020-10-21T14:17:00Z</dcterms:modified>
</cp:coreProperties>
</file>